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6E42" w14:textId="05DA04B6" w:rsidR="00C352C2" w:rsidRDefault="00923D7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23D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здравление руководителя МЧС России Александра Куренкова с Международным женским днем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. </w:t>
      </w:r>
    </w:p>
    <w:p w14:paraId="6E16F08A" w14:textId="00453B3A" w:rsidR="00923D75" w:rsidRPr="00E5527F" w:rsidRDefault="00923D7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2A5C35C6" w14:textId="35BA5262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Дорогие женщины, уважаемые сотрудницы МЧС России!</w:t>
      </w:r>
    </w:p>
    <w:p w14:paraId="2E87A7C0" w14:textId="1B556D9B" w:rsidR="00923D75" w:rsidRPr="00923D75" w:rsidRDefault="00866806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42AA8D5" wp14:editId="3EEB8B92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379984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41" y="21372"/>
                <wp:lineTo x="21441" y="0"/>
                <wp:lineTo x="0" y="0"/>
              </wp:wrapPolygon>
            </wp:wrapTight>
            <wp:docPr id="1960252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75" w:rsidRPr="00923D75">
        <w:rPr>
          <w:iCs/>
          <w:spacing w:val="3"/>
          <w:sz w:val="28"/>
          <w:szCs w:val="28"/>
          <w:bdr w:val="none" w:sz="0" w:space="0" w:color="auto" w:frame="1"/>
        </w:rPr>
        <w:t>От всей души поздравляю вас с Международным женским днем — праздником весны, красоты и вдохновения!</w:t>
      </w:r>
    </w:p>
    <w:p w14:paraId="253B3AC8" w14:textId="628D6D2A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Вы вносите значительный вклад в развитие и совершенствование МЧС России. При этом наполняете службу особой сердечностью, вниманием и отзывчивостью, которые присущи настоящим женщинам.</w:t>
      </w:r>
    </w:p>
    <w:p w14:paraId="6C4ACFD0" w14:textId="40C9DDF9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Вы душа и надежная опора ведомства. Умело сочетаете ответственность и талант, компетентность и чуткость, смелость и доброту в десятках профессий. Невозможно представить слаженную и бесперебойную работу МЧС России без психологов и кинологов, сотрудниц пожарного надзора, медицинских, научных, образовательных, административных, кадровых, финансовых, тыловых, информационных подразделений.</w:t>
      </w:r>
    </w:p>
    <w:p w14:paraId="0D135182" w14:textId="354198C7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Отдельно хочу отметить представительниц женского коллектива, которые принимают непосредственное участие в спасательных операциях. Вы с честью выполняете поставленные задачи, доказывая, что сила духа и преданность делу не знают границ.</w:t>
      </w:r>
    </w:p>
    <w:p w14:paraId="392A8DEB" w14:textId="77777777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Спасибо всем за профессионализм, верность и умение вдохновлять на новые свершения. В этот прекрасный весенний день примите самые искренние пожелания здоровья, счастья и благополучия!</w:t>
      </w:r>
    </w:p>
    <w:p w14:paraId="309331DC" w14:textId="77777777" w:rsidR="00923D75" w:rsidRPr="00923D75" w:rsidRDefault="00923D75" w:rsidP="00923D7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23D75">
        <w:rPr>
          <w:iCs/>
          <w:spacing w:val="3"/>
          <w:sz w:val="28"/>
          <w:szCs w:val="28"/>
          <w:bdr w:val="none" w:sz="0" w:space="0" w:color="auto" w:frame="1"/>
        </w:rPr>
        <w:t>С праздником, с 8 Марта!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8:13:00Z</dcterms:created>
  <dcterms:modified xsi:type="dcterms:W3CDTF">2026-04-12T18:13:00Z</dcterms:modified>
</cp:coreProperties>
</file>